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9A68" w14:textId="534F56CD" w:rsidR="009E30F4" w:rsidRPr="004C0EBC" w:rsidRDefault="00C8481F" w:rsidP="00163020">
      <w:pPr>
        <w:jc w:val="center"/>
        <w:rPr>
          <w:rFonts w:ascii="Calibri" w:hAnsi="Calibri"/>
          <w:b/>
          <w:sz w:val="28"/>
          <w:lang w:val="id-ID"/>
        </w:rPr>
      </w:pPr>
      <w:bookmarkStart w:id="0" w:name="_GoBack"/>
      <w:bookmarkEnd w:id="0"/>
      <w:r>
        <w:rPr>
          <w:rFonts w:ascii="Calibri" w:hAnsi="Calibri"/>
          <w:b/>
          <w:sz w:val="28"/>
          <w:lang w:val="id-ID"/>
        </w:rPr>
        <w:t>Project Idea Note</w:t>
      </w:r>
    </w:p>
    <w:p w14:paraId="05325423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766097" w:rsidRPr="00C8481F" w14:paraId="64D1F748" w14:textId="77777777" w:rsidTr="00D704E7">
        <w:tc>
          <w:tcPr>
            <w:tcW w:w="3652" w:type="dxa"/>
          </w:tcPr>
          <w:p w14:paraId="76D279B6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03942166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0D79C077" w14:textId="77777777" w:rsidTr="00D704E7">
        <w:tc>
          <w:tcPr>
            <w:tcW w:w="3652" w:type="dxa"/>
          </w:tcPr>
          <w:p w14:paraId="66086BF5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6C2277E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015FF52D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594D81CF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535F7D07" w14:textId="77777777" w:rsidTr="00D704E7">
        <w:tc>
          <w:tcPr>
            <w:tcW w:w="3652" w:type="dxa"/>
          </w:tcPr>
          <w:p w14:paraId="12D94124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33A4C67D" w14:textId="77777777" w:rsidR="00A33978" w:rsidRDefault="00260ABE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onesia</w:t>
            </w:r>
          </w:p>
        </w:tc>
      </w:tr>
      <w:tr w:rsidR="00A33978" w:rsidRPr="00C8481F" w14:paraId="7BF52B74" w14:textId="77777777" w:rsidTr="00D704E7">
        <w:tc>
          <w:tcPr>
            <w:tcW w:w="3652" w:type="dxa"/>
          </w:tcPr>
          <w:p w14:paraId="114C6AA9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3BA48533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3196CB06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00F76253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2D83C606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33508CA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3431AC8A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70B50A9A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C649DAE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6B021BD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4AF1E14A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C5CAEEC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4AAF61CF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54826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680E73A5" w14:textId="77777777" w:rsidTr="00D704E7">
        <w:tc>
          <w:tcPr>
            <w:tcW w:w="3652" w:type="dxa"/>
          </w:tcPr>
          <w:p w14:paraId="079107A4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61DED3DA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3C7231A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3E7BD3F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53CAB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5959EFB" w14:textId="77777777" w:rsidR="00A33978" w:rsidRDefault="00A33978" w:rsidP="005B3159">
            <w:pPr>
              <w:rPr>
                <w:rFonts w:ascii="Calibri" w:hAnsi="Calibri"/>
              </w:rPr>
            </w:pPr>
            <w:commentRangeStart w:id="1"/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3800F9CC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187BCF31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  <w:commentRangeEnd w:id="1"/>
            <w:r>
              <w:rPr>
                <w:rStyle w:val="a8"/>
              </w:rPr>
              <w:commentReference w:id="1"/>
            </w:r>
          </w:p>
          <w:p w14:paraId="60C85A99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01488A95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6F9384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31F157A3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2BBC49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48725795" w14:textId="77777777" w:rsidR="005B3159" w:rsidRDefault="005B3159" w:rsidP="005B3159">
            <w:pPr>
              <w:rPr>
                <w:rFonts w:ascii="Calibri" w:hAnsi="Calibri"/>
              </w:rPr>
            </w:pPr>
            <w:commentRangeStart w:id="2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596D0D5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D6762F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2"/>
            <w:r>
              <w:rPr>
                <w:rStyle w:val="a8"/>
              </w:rPr>
              <w:commentReference w:id="2"/>
            </w:r>
          </w:p>
          <w:p w14:paraId="6F80DE1C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3DD5CDBC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4E427EFC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1CEE3DCA" w14:textId="77777777" w:rsidTr="00D704E7">
        <w:tc>
          <w:tcPr>
            <w:tcW w:w="3652" w:type="dxa"/>
          </w:tcPr>
          <w:p w14:paraId="0D776294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380D6EE1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6638088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6246D698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52A3625B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1010E6E" w14:textId="77777777" w:rsidR="00C64F18" w:rsidRDefault="00C64F18" w:rsidP="00C64F18">
            <w:pPr>
              <w:rPr>
                <w:rFonts w:ascii="Calibri" w:hAnsi="Calibri"/>
              </w:rPr>
            </w:pPr>
            <w:commentRangeStart w:id="3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009375D8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341C97D1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3"/>
            <w:r>
              <w:rPr>
                <w:rStyle w:val="a8"/>
              </w:rPr>
              <w:commentReference w:id="3"/>
            </w:r>
          </w:p>
          <w:p w14:paraId="47F8F72E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352F854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B18C3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015618A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4F4B963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1CEA6D5" w14:textId="77777777" w:rsidR="00C64F18" w:rsidRDefault="00C64F18" w:rsidP="00C64F18">
            <w:pPr>
              <w:rPr>
                <w:rFonts w:ascii="Calibri" w:hAnsi="Calibri"/>
              </w:rPr>
            </w:pPr>
            <w:commentRangeStart w:id="4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0FE2FB3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11CD466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4"/>
            <w:r>
              <w:rPr>
                <w:rStyle w:val="a8"/>
              </w:rPr>
              <w:commentReference w:id="4"/>
            </w:r>
          </w:p>
          <w:p w14:paraId="0B129ED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641ACF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F655156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6A68A02A" w14:textId="77777777" w:rsidTr="00D704E7">
        <w:tc>
          <w:tcPr>
            <w:tcW w:w="3652" w:type="dxa"/>
          </w:tcPr>
          <w:p w14:paraId="7AC5376F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7AECA158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2F6AF4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2CAEBF1D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6753B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122C2D08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43C84228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749EBF7C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924F8C7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54633EEF" w14:textId="77777777" w:rsidTr="00D704E7">
        <w:tc>
          <w:tcPr>
            <w:tcW w:w="3652" w:type="dxa"/>
          </w:tcPr>
          <w:p w14:paraId="4AD55C19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63B1A0C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662B8593" w14:textId="77777777" w:rsidTr="00D704E7">
        <w:tc>
          <w:tcPr>
            <w:tcW w:w="3652" w:type="dxa"/>
          </w:tcPr>
          <w:p w14:paraId="7E724B56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01C10D65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3E9BFDC9" w14:textId="77777777" w:rsidTr="00D704E7">
        <w:tc>
          <w:tcPr>
            <w:tcW w:w="3652" w:type="dxa"/>
          </w:tcPr>
          <w:p w14:paraId="2EB046DA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3B9AD9A2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0163CB02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作成者" w:initials="A">
    <w:p w14:paraId="6C6FCE09" w14:textId="77777777" w:rsidR="00A33978" w:rsidRDefault="00A3397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2" w:author="作成者" w:initials="A">
    <w:p w14:paraId="184025F6" w14:textId="77777777" w:rsidR="005B3159" w:rsidRDefault="005B3159" w:rsidP="005B3159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3" w:author="作成者" w:initials="A">
    <w:p w14:paraId="6FFD0297" w14:textId="77777777"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4" w:author="作成者" w:initials="A">
    <w:p w14:paraId="58594BD9" w14:textId="77777777"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6FCE09" w15:done="0"/>
  <w15:commentEx w15:paraId="184025F6" w15:done="0"/>
  <w15:commentEx w15:paraId="6FFD0297" w15:done="0"/>
  <w15:commentEx w15:paraId="58594B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33873" w14:textId="77777777" w:rsidR="005B13A8" w:rsidRDefault="005B13A8" w:rsidP="00163020">
      <w:r>
        <w:separator/>
      </w:r>
    </w:p>
  </w:endnote>
  <w:endnote w:type="continuationSeparator" w:id="0">
    <w:p w14:paraId="48F1204A" w14:textId="77777777" w:rsidR="005B13A8" w:rsidRDefault="005B13A8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C6398" w14:textId="77777777" w:rsidR="00812628" w:rsidRDefault="008126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F956B" w14:textId="3521B2BA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323E" w14:textId="77777777" w:rsidR="00812628" w:rsidRDefault="008126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3D44" w14:textId="77777777" w:rsidR="005B13A8" w:rsidRDefault="005B13A8" w:rsidP="00163020">
      <w:r>
        <w:separator/>
      </w:r>
    </w:p>
  </w:footnote>
  <w:footnote w:type="continuationSeparator" w:id="0">
    <w:p w14:paraId="379279D8" w14:textId="77777777" w:rsidR="005B13A8" w:rsidRDefault="005B13A8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9A33E" w14:textId="77777777" w:rsidR="00812628" w:rsidRDefault="008126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FAD07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0E3A" w14:textId="77777777" w:rsidR="00812628" w:rsidRDefault="008126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634A4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0EBC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13A8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12628"/>
    <w:rsid w:val="00820312"/>
    <w:rsid w:val="00822376"/>
    <w:rsid w:val="00823F1A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A74F8"/>
    <w:rsid w:val="009B3937"/>
    <w:rsid w:val="009B3EA4"/>
    <w:rsid w:val="009C2047"/>
    <w:rsid w:val="009C70E6"/>
    <w:rsid w:val="009E0549"/>
    <w:rsid w:val="009E30F4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079E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2C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D30D-3D61-4E79-BFA6-AA2FCDC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07:37:00Z</dcterms:created>
  <dcterms:modified xsi:type="dcterms:W3CDTF">2018-02-02T07:37:00Z</dcterms:modified>
</cp:coreProperties>
</file>